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B5C3" w14:textId="029E2D35" w:rsidR="00C97020" w:rsidRDefault="008966D3" w:rsidP="00E91514">
      <w:pPr>
        <w:suppressAutoHyphens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v-fk-214</w:t>
      </w:r>
    </w:p>
    <w:p w14:paraId="2E07BF00" w14:textId="77777777" w:rsidR="00C97020" w:rsidRPr="00E03FF8" w:rsidRDefault="00C97020" w:rsidP="00E91514">
      <w:pPr>
        <w:suppressAutoHyphens/>
        <w:jc w:val="both"/>
        <w:rPr>
          <w:sz w:val="28"/>
          <w:szCs w:val="28"/>
          <w:lang w:eastAsia="zh-CN"/>
        </w:rPr>
      </w:pPr>
    </w:p>
    <w:p w14:paraId="7A372F93" w14:textId="77777777" w:rsidR="00C97020" w:rsidRPr="00E03FF8" w:rsidRDefault="00C97020" w:rsidP="00E91514">
      <w:pPr>
        <w:suppressAutoHyphens/>
        <w:jc w:val="both"/>
        <w:rPr>
          <w:sz w:val="28"/>
          <w:szCs w:val="28"/>
          <w:lang w:eastAsia="zh-CN"/>
        </w:rPr>
      </w:pPr>
    </w:p>
    <w:p w14:paraId="32290CAB" w14:textId="77777777" w:rsidR="00C97020" w:rsidRPr="00E03FF8" w:rsidRDefault="00C97020" w:rsidP="00E91514">
      <w:pPr>
        <w:suppressAutoHyphens/>
        <w:jc w:val="both"/>
        <w:rPr>
          <w:sz w:val="28"/>
          <w:szCs w:val="28"/>
          <w:lang w:eastAsia="zh-CN"/>
        </w:rPr>
      </w:pPr>
    </w:p>
    <w:p w14:paraId="6BD7D61C" w14:textId="77777777" w:rsidR="00C97020" w:rsidRPr="00E03FF8" w:rsidRDefault="00C97020" w:rsidP="00E91514">
      <w:pPr>
        <w:suppressAutoHyphens/>
        <w:jc w:val="both"/>
        <w:rPr>
          <w:sz w:val="28"/>
          <w:szCs w:val="28"/>
          <w:lang w:eastAsia="zh-CN"/>
        </w:rPr>
      </w:pPr>
    </w:p>
    <w:p w14:paraId="523DCFC8" w14:textId="77777777" w:rsidR="00C97020" w:rsidRPr="00E03FF8" w:rsidRDefault="00C97020" w:rsidP="00E91514">
      <w:pPr>
        <w:suppressAutoHyphens/>
        <w:jc w:val="both"/>
        <w:rPr>
          <w:sz w:val="28"/>
          <w:szCs w:val="28"/>
          <w:lang w:eastAsia="zh-CN"/>
        </w:rPr>
      </w:pPr>
    </w:p>
    <w:p w14:paraId="2858FCCE" w14:textId="77777777" w:rsidR="00C97020" w:rsidRPr="00E03FF8" w:rsidRDefault="00C97020" w:rsidP="00E91514">
      <w:pPr>
        <w:suppressAutoHyphens/>
        <w:jc w:val="both"/>
        <w:rPr>
          <w:sz w:val="28"/>
          <w:szCs w:val="28"/>
          <w:lang w:eastAsia="zh-CN"/>
        </w:rPr>
      </w:pPr>
    </w:p>
    <w:p w14:paraId="78E739CF" w14:textId="77777777" w:rsidR="00C97020" w:rsidRPr="00E03FF8" w:rsidRDefault="00C97020" w:rsidP="00E91514">
      <w:pPr>
        <w:suppressAutoHyphens/>
        <w:jc w:val="both"/>
        <w:rPr>
          <w:sz w:val="28"/>
          <w:szCs w:val="28"/>
          <w:lang w:eastAsia="zh-CN"/>
        </w:rPr>
      </w:pPr>
    </w:p>
    <w:p w14:paraId="1E62E34C" w14:textId="77777777" w:rsidR="00E53279" w:rsidRPr="00E53279" w:rsidRDefault="00E53279" w:rsidP="00E91514">
      <w:pPr>
        <w:jc w:val="both"/>
        <w:rPr>
          <w:rFonts w:eastAsia="Calibri"/>
          <w:sz w:val="28"/>
          <w:szCs w:val="28"/>
          <w:lang w:eastAsia="en-US"/>
        </w:rPr>
      </w:pPr>
    </w:p>
    <w:p w14:paraId="52B6AC0E" w14:textId="77777777" w:rsidR="00E53279" w:rsidRPr="00E53279" w:rsidRDefault="00E53279" w:rsidP="00E91514">
      <w:pPr>
        <w:jc w:val="both"/>
        <w:rPr>
          <w:rFonts w:eastAsia="Calibri"/>
          <w:sz w:val="28"/>
          <w:szCs w:val="28"/>
          <w:lang w:eastAsia="en-US"/>
        </w:rPr>
      </w:pPr>
    </w:p>
    <w:p w14:paraId="44F37FEF" w14:textId="77777777" w:rsidR="00E53279" w:rsidRPr="00E53279" w:rsidRDefault="00E53279" w:rsidP="00E91514">
      <w:pPr>
        <w:jc w:val="both"/>
        <w:rPr>
          <w:rFonts w:eastAsia="Calibri"/>
          <w:sz w:val="28"/>
          <w:szCs w:val="28"/>
          <w:lang w:eastAsia="en-US"/>
        </w:rPr>
      </w:pPr>
    </w:p>
    <w:p w14:paraId="24F38421" w14:textId="1EF5CEF4" w:rsidR="00DD4E0E" w:rsidRPr="00DD4E0E" w:rsidRDefault="00E53279" w:rsidP="00E91514">
      <w:pPr>
        <w:ind w:right="3401"/>
        <w:jc w:val="both"/>
        <w:rPr>
          <w:sz w:val="28"/>
          <w:szCs w:val="28"/>
        </w:rPr>
      </w:pPr>
      <w:r w:rsidRPr="00DD4E0E">
        <w:rPr>
          <w:rFonts w:eastAsia="Calibri"/>
          <w:sz w:val="28"/>
          <w:szCs w:val="28"/>
          <w:lang w:eastAsia="en-US"/>
        </w:rPr>
        <w:t>Про внесення</w:t>
      </w:r>
      <w:r w:rsidR="00DD4E0E">
        <w:rPr>
          <w:rFonts w:eastAsia="Calibri"/>
          <w:sz w:val="28"/>
          <w:szCs w:val="28"/>
          <w:lang w:eastAsia="en-US"/>
        </w:rPr>
        <w:t xml:space="preserve"> </w:t>
      </w:r>
      <w:r w:rsidRPr="00DD4E0E">
        <w:rPr>
          <w:rFonts w:eastAsia="Calibri"/>
          <w:sz w:val="28"/>
          <w:szCs w:val="28"/>
          <w:lang w:eastAsia="en-US"/>
        </w:rPr>
        <w:t xml:space="preserve">змін до рішення виконавчого комітету Миколаївської міської ради від </w:t>
      </w:r>
      <w:bookmarkStart w:id="0" w:name="_Hlk158387794"/>
      <w:r w:rsidR="0028012A">
        <w:rPr>
          <w:sz w:val="27"/>
          <w:szCs w:val="27"/>
        </w:rPr>
        <w:t>29.12.2022</w:t>
      </w:r>
      <w:r w:rsidR="00DD4E0E" w:rsidRPr="00DD4E0E">
        <w:rPr>
          <w:sz w:val="27"/>
          <w:szCs w:val="27"/>
        </w:rPr>
        <w:t xml:space="preserve"> №</w:t>
      </w:r>
      <w:r w:rsidR="00E91514">
        <w:rPr>
          <w:sz w:val="27"/>
          <w:szCs w:val="27"/>
          <w:lang w:val="ru-RU"/>
        </w:rPr>
        <w:t> </w:t>
      </w:r>
      <w:r w:rsidR="0028012A">
        <w:rPr>
          <w:sz w:val="27"/>
          <w:szCs w:val="27"/>
        </w:rPr>
        <w:t>765</w:t>
      </w:r>
      <w:r w:rsidR="00DD4E0E" w:rsidRPr="00DD4E0E">
        <w:rPr>
          <w:sz w:val="27"/>
          <w:szCs w:val="27"/>
        </w:rPr>
        <w:t xml:space="preserve"> </w:t>
      </w:r>
      <w:r w:rsidR="00DD4E0E" w:rsidRPr="00DD4E0E">
        <w:rPr>
          <w:sz w:val="28"/>
          <w:szCs w:val="28"/>
        </w:rPr>
        <w:t>«</w:t>
      </w:r>
      <w:r w:rsidR="0028012A">
        <w:rPr>
          <w:sz w:val="28"/>
          <w:szCs w:val="28"/>
        </w:rPr>
        <w:t xml:space="preserve">Про визначення набувачів благодійної допомоги між виконавчими органами, комунальними установами та комунальними підприємствами Миколаївської міської ради, отриманої від </w:t>
      </w:r>
      <w:r w:rsidR="0028012A">
        <w:rPr>
          <w:sz w:val="28"/>
          <w:szCs w:val="28"/>
          <w:lang w:val="en-US"/>
        </w:rPr>
        <w:t>UNCHAIN</w:t>
      </w:r>
      <w:r w:rsidR="00DD4E0E" w:rsidRPr="00DD4E0E">
        <w:rPr>
          <w:sz w:val="28"/>
          <w:szCs w:val="28"/>
        </w:rPr>
        <w:t>»</w:t>
      </w:r>
    </w:p>
    <w:p w14:paraId="10E8FCBA" w14:textId="77777777" w:rsidR="00DD4E0E" w:rsidRDefault="00DD4E0E" w:rsidP="00E91514">
      <w:pPr>
        <w:jc w:val="both"/>
        <w:rPr>
          <w:sz w:val="27"/>
          <w:szCs w:val="27"/>
        </w:rPr>
      </w:pPr>
    </w:p>
    <w:bookmarkEnd w:id="0"/>
    <w:p w14:paraId="621274DE" w14:textId="77777777" w:rsidR="00DD4E0E" w:rsidRDefault="00DD4E0E" w:rsidP="00E91514">
      <w:pPr>
        <w:jc w:val="both"/>
        <w:rPr>
          <w:rFonts w:eastAsia="Calibri"/>
          <w:sz w:val="28"/>
          <w:szCs w:val="28"/>
          <w:lang w:eastAsia="en-US"/>
        </w:rPr>
      </w:pPr>
    </w:p>
    <w:p w14:paraId="62446553" w14:textId="4C4D4ADA" w:rsidR="0028012A" w:rsidRPr="00EF1BCB" w:rsidRDefault="0028012A" w:rsidP="00B33C63">
      <w:pPr>
        <w:tabs>
          <w:tab w:val="left" w:pos="9072"/>
          <w:tab w:val="left" w:pos="9639"/>
        </w:tabs>
        <w:spacing w:line="264" w:lineRule="auto"/>
        <w:ind w:right="-1" w:firstLine="567"/>
        <w:contextualSpacing/>
        <w:jc w:val="both"/>
        <w:rPr>
          <w:sz w:val="28"/>
          <w:szCs w:val="28"/>
        </w:rPr>
      </w:pPr>
      <w:r w:rsidRPr="00755C0C">
        <w:rPr>
          <w:sz w:val="28"/>
          <w:szCs w:val="28"/>
        </w:rPr>
        <w:t xml:space="preserve">У зв’язку із зверненням </w:t>
      </w:r>
      <w:r>
        <w:rPr>
          <w:color w:val="000000"/>
          <w:sz w:val="28"/>
          <w:szCs w:val="28"/>
        </w:rPr>
        <w:t>управління охорони здоров</w:t>
      </w:r>
      <w:r w:rsidRPr="0028012A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 xml:space="preserve">я Миколаївської </w:t>
      </w:r>
      <w:r w:rsidR="006C3547">
        <w:rPr>
          <w:color w:val="000000"/>
          <w:sz w:val="28"/>
          <w:szCs w:val="28"/>
        </w:rPr>
        <w:t xml:space="preserve">міської ради від </w:t>
      </w:r>
      <w:r w:rsidR="006C3547" w:rsidRPr="006C3547">
        <w:rPr>
          <w:color w:val="000000"/>
          <w:sz w:val="28"/>
          <w:szCs w:val="28"/>
        </w:rPr>
        <w:t>19</w:t>
      </w:r>
      <w:r w:rsidR="006C3547">
        <w:rPr>
          <w:color w:val="000000"/>
          <w:sz w:val="28"/>
          <w:szCs w:val="28"/>
        </w:rPr>
        <w:t>.0</w:t>
      </w:r>
      <w:r w:rsidR="006C3547" w:rsidRPr="006C354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024</w:t>
      </w:r>
      <w:r w:rsidRPr="00755C0C">
        <w:rPr>
          <w:color w:val="000000"/>
          <w:sz w:val="28"/>
          <w:szCs w:val="28"/>
        </w:rPr>
        <w:t xml:space="preserve"> №</w:t>
      </w:r>
      <w:r w:rsidR="00B33C63">
        <w:rPr>
          <w:color w:val="000000"/>
          <w:sz w:val="28"/>
          <w:szCs w:val="28"/>
        </w:rPr>
        <w:t> </w:t>
      </w:r>
      <w:r w:rsidR="006C3547" w:rsidRPr="006C3547">
        <w:rPr>
          <w:color w:val="000000"/>
          <w:sz w:val="28"/>
          <w:szCs w:val="28"/>
        </w:rPr>
        <w:t>2692/14/01-14/24-2</w:t>
      </w:r>
      <w:r w:rsidRPr="00755C0C">
        <w:rPr>
          <w:sz w:val="28"/>
          <w:szCs w:val="28"/>
        </w:rPr>
        <w:t xml:space="preserve"> щодо внесення змін до Переліку благодійної допомоги від </w:t>
      </w:r>
      <w:r>
        <w:rPr>
          <w:sz w:val="28"/>
          <w:szCs w:val="28"/>
          <w:lang w:val="en-US"/>
        </w:rPr>
        <w:t>UNCHAIN</w:t>
      </w:r>
      <w:r w:rsidRPr="00755C0C">
        <w:rPr>
          <w:sz w:val="28"/>
          <w:szCs w:val="28"/>
        </w:rPr>
        <w:t xml:space="preserve"> для потреб Миколаївської міської територіальної</w:t>
      </w:r>
      <w:r w:rsidRPr="00EF1BCB">
        <w:rPr>
          <w:sz w:val="28"/>
          <w:szCs w:val="28"/>
        </w:rPr>
        <w:t xml:space="preserve"> громади, затвердженого рішенням виконавчого комітету Миколаївської міської ради від </w:t>
      </w:r>
      <w:r>
        <w:rPr>
          <w:sz w:val="28"/>
          <w:szCs w:val="28"/>
        </w:rPr>
        <w:t>29</w:t>
      </w:r>
      <w:r w:rsidRPr="00EF1BCB">
        <w:rPr>
          <w:sz w:val="28"/>
          <w:szCs w:val="28"/>
        </w:rPr>
        <w:t>.12.2022 №</w:t>
      </w:r>
      <w:r>
        <w:rPr>
          <w:sz w:val="28"/>
          <w:szCs w:val="28"/>
          <w:lang w:val="ru-RU"/>
        </w:rPr>
        <w:t> </w:t>
      </w:r>
      <w:r w:rsidRPr="00EF1BCB">
        <w:rPr>
          <w:sz w:val="28"/>
          <w:szCs w:val="28"/>
        </w:rPr>
        <w:t>7</w:t>
      </w:r>
      <w:r>
        <w:rPr>
          <w:sz w:val="28"/>
          <w:szCs w:val="28"/>
        </w:rPr>
        <w:t>65</w:t>
      </w:r>
      <w:r w:rsidRPr="00EF1B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 визначення набувачів благодійної допомоги між виконавчими органами, комунальними установами та комунальними підприємствами Миколаївської міської ради, отриманої від </w:t>
      </w:r>
      <w:r>
        <w:rPr>
          <w:sz w:val="28"/>
          <w:szCs w:val="28"/>
          <w:lang w:val="en-US"/>
        </w:rPr>
        <w:t>UNCHAIN</w:t>
      </w:r>
      <w:r w:rsidRPr="00EF1BCB">
        <w:rPr>
          <w:sz w:val="28"/>
          <w:szCs w:val="28"/>
        </w:rPr>
        <w:t>», враховуючи витяг з протоколу 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</w:t>
      </w:r>
      <w:r>
        <w:rPr>
          <w:sz w:val="28"/>
          <w:szCs w:val="28"/>
        </w:rPr>
        <w:t>дприємств, установ, організацій</w:t>
      </w:r>
      <w:r w:rsidRPr="00A361F6">
        <w:rPr>
          <w:sz w:val="28"/>
          <w:szCs w:val="28"/>
        </w:rPr>
        <w:t xml:space="preserve"> </w:t>
      </w:r>
      <w:r>
        <w:rPr>
          <w:sz w:val="28"/>
          <w:szCs w:val="28"/>
        </w:rPr>
        <w:t>від</w:t>
      </w:r>
      <w:r w:rsidR="00B33C63">
        <w:rPr>
          <w:sz w:val="28"/>
          <w:szCs w:val="28"/>
        </w:rPr>
        <w:t> </w:t>
      </w:r>
      <w:r>
        <w:rPr>
          <w:sz w:val="28"/>
          <w:szCs w:val="28"/>
        </w:rPr>
        <w:t>15.04.2024</w:t>
      </w:r>
      <w:r w:rsidRPr="00EF1BCB">
        <w:rPr>
          <w:sz w:val="28"/>
          <w:szCs w:val="28"/>
        </w:rPr>
        <w:t xml:space="preserve"> №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6,</w:t>
      </w:r>
      <w:r w:rsidRPr="00EF1BCB">
        <w:rPr>
          <w:sz w:val="28"/>
          <w:szCs w:val="28"/>
        </w:rPr>
        <w:t xml:space="preserve"> керуючись </w:t>
      </w:r>
      <w:proofErr w:type="spellStart"/>
      <w:r w:rsidRPr="00EF1BCB">
        <w:rPr>
          <w:sz w:val="28"/>
          <w:szCs w:val="28"/>
        </w:rPr>
        <w:t>ст.ст</w:t>
      </w:r>
      <w:proofErr w:type="spellEnd"/>
      <w:r w:rsidRPr="00EF1BCB">
        <w:rPr>
          <w:sz w:val="28"/>
          <w:szCs w:val="28"/>
        </w:rPr>
        <w:t>. 52, 59 Закону України «Про місцеве самоврядування в Україні», виконком міської ради</w:t>
      </w:r>
    </w:p>
    <w:p w14:paraId="3CF3062D" w14:textId="77777777" w:rsidR="00E53279" w:rsidRPr="00E53279" w:rsidRDefault="00E53279" w:rsidP="00E91514">
      <w:pPr>
        <w:jc w:val="both"/>
        <w:rPr>
          <w:rFonts w:eastAsia="Calibri"/>
          <w:sz w:val="28"/>
          <w:szCs w:val="28"/>
          <w:lang w:eastAsia="en-US"/>
        </w:rPr>
      </w:pPr>
    </w:p>
    <w:p w14:paraId="5240D073" w14:textId="77777777" w:rsidR="00E53279" w:rsidRPr="00E53279" w:rsidRDefault="00E53279" w:rsidP="00E91514">
      <w:pPr>
        <w:jc w:val="both"/>
        <w:rPr>
          <w:rFonts w:eastAsia="Calibri"/>
          <w:sz w:val="28"/>
          <w:szCs w:val="28"/>
          <w:lang w:eastAsia="en-US"/>
        </w:rPr>
      </w:pPr>
      <w:r w:rsidRPr="00E53279">
        <w:rPr>
          <w:rFonts w:eastAsia="Calibri"/>
          <w:sz w:val="28"/>
          <w:szCs w:val="28"/>
          <w:lang w:eastAsia="en-US"/>
        </w:rPr>
        <w:t>ВИРІШИВ:</w:t>
      </w:r>
    </w:p>
    <w:p w14:paraId="1B89BF65" w14:textId="77777777" w:rsidR="00E53279" w:rsidRPr="00E53279" w:rsidRDefault="00E53279" w:rsidP="00E91514">
      <w:pPr>
        <w:jc w:val="both"/>
        <w:rPr>
          <w:rFonts w:eastAsia="Calibri"/>
          <w:sz w:val="28"/>
          <w:szCs w:val="28"/>
          <w:lang w:eastAsia="en-US"/>
        </w:rPr>
      </w:pPr>
    </w:p>
    <w:p w14:paraId="60490B5B" w14:textId="51C89EEF" w:rsidR="00967EBC" w:rsidRPr="00DD4E0E" w:rsidRDefault="00E53279" w:rsidP="00B33C63">
      <w:pPr>
        <w:ind w:right="-1" w:firstLine="567"/>
        <w:jc w:val="both"/>
        <w:rPr>
          <w:sz w:val="28"/>
          <w:szCs w:val="28"/>
        </w:rPr>
      </w:pPr>
      <w:r w:rsidRPr="00E53279">
        <w:rPr>
          <w:rFonts w:eastAsia="Calibri"/>
          <w:sz w:val="28"/>
          <w:szCs w:val="28"/>
          <w:lang w:eastAsia="en-US"/>
        </w:rPr>
        <w:t>1. Внести зміни до рішення виконавчого комітету Миколаївської міської ради від</w:t>
      </w:r>
      <w:r w:rsidR="00967EBC" w:rsidRPr="00DD4E0E">
        <w:rPr>
          <w:sz w:val="27"/>
          <w:szCs w:val="27"/>
        </w:rPr>
        <w:t xml:space="preserve"> </w:t>
      </w:r>
      <w:r w:rsidR="0028012A">
        <w:rPr>
          <w:sz w:val="28"/>
          <w:szCs w:val="28"/>
        </w:rPr>
        <w:t>29</w:t>
      </w:r>
      <w:r w:rsidR="0028012A" w:rsidRPr="00EF1BCB">
        <w:rPr>
          <w:sz w:val="28"/>
          <w:szCs w:val="28"/>
        </w:rPr>
        <w:t>.12.2022 №</w:t>
      </w:r>
      <w:r w:rsidR="0028012A">
        <w:rPr>
          <w:sz w:val="28"/>
          <w:szCs w:val="28"/>
          <w:lang w:val="ru-RU"/>
        </w:rPr>
        <w:t> </w:t>
      </w:r>
      <w:r w:rsidR="0028012A" w:rsidRPr="00EF1BCB">
        <w:rPr>
          <w:sz w:val="28"/>
          <w:szCs w:val="28"/>
        </w:rPr>
        <w:t>7</w:t>
      </w:r>
      <w:r w:rsidR="0028012A">
        <w:rPr>
          <w:sz w:val="28"/>
          <w:szCs w:val="28"/>
        </w:rPr>
        <w:t>65</w:t>
      </w:r>
      <w:r w:rsidR="0028012A" w:rsidRPr="00EF1BCB">
        <w:rPr>
          <w:sz w:val="28"/>
          <w:szCs w:val="28"/>
        </w:rPr>
        <w:t xml:space="preserve"> «</w:t>
      </w:r>
      <w:r w:rsidR="0028012A">
        <w:rPr>
          <w:sz w:val="28"/>
          <w:szCs w:val="28"/>
        </w:rPr>
        <w:t xml:space="preserve">Про визначення набувачів благодійної допомоги між виконавчими органами, комунальними установами та комунальними підприємствами Миколаївської міської ради, отриманої від </w:t>
      </w:r>
      <w:r w:rsidR="0028012A">
        <w:rPr>
          <w:sz w:val="28"/>
          <w:szCs w:val="28"/>
          <w:lang w:val="en-US"/>
        </w:rPr>
        <w:t>UNCHAIN</w:t>
      </w:r>
      <w:r w:rsidR="00967EBC" w:rsidRPr="00DD4E0E">
        <w:rPr>
          <w:sz w:val="28"/>
          <w:szCs w:val="28"/>
        </w:rPr>
        <w:t>»</w:t>
      </w:r>
      <w:r w:rsidR="008978C7">
        <w:rPr>
          <w:sz w:val="28"/>
          <w:szCs w:val="28"/>
        </w:rPr>
        <w:t>.</w:t>
      </w:r>
    </w:p>
    <w:p w14:paraId="3D17925E" w14:textId="1ED628FB" w:rsidR="008978C7" w:rsidRDefault="008978C7" w:rsidP="00B33C63">
      <w:pPr>
        <w:ind w:right="-1" w:firstLine="567"/>
        <w:jc w:val="both"/>
        <w:rPr>
          <w:sz w:val="28"/>
          <w:szCs w:val="28"/>
        </w:rPr>
      </w:pPr>
      <w:r w:rsidRPr="00EF1BCB">
        <w:rPr>
          <w:sz w:val="28"/>
          <w:szCs w:val="28"/>
        </w:rPr>
        <w:t>1.1.</w:t>
      </w:r>
      <w:r>
        <w:rPr>
          <w:sz w:val="28"/>
          <w:szCs w:val="28"/>
          <w:lang w:val="ru-RU"/>
        </w:rPr>
        <w:t> </w:t>
      </w:r>
      <w:r w:rsidR="009D6E83" w:rsidRPr="009D6E83">
        <w:rPr>
          <w:sz w:val="28"/>
          <w:szCs w:val="28"/>
        </w:rPr>
        <w:t>П</w:t>
      </w:r>
      <w:r w:rsidR="009D6E83">
        <w:rPr>
          <w:sz w:val="28"/>
          <w:szCs w:val="28"/>
        </w:rPr>
        <w:t xml:space="preserve">ункт 1 </w:t>
      </w:r>
      <w:r w:rsidR="006A5CC2">
        <w:rPr>
          <w:sz w:val="28"/>
          <w:szCs w:val="28"/>
        </w:rPr>
        <w:t>П</w:t>
      </w:r>
      <w:r w:rsidRPr="00EF1BCB">
        <w:rPr>
          <w:sz w:val="28"/>
          <w:szCs w:val="28"/>
        </w:rPr>
        <w:t>ерелік</w:t>
      </w:r>
      <w:r w:rsidR="009D6E83">
        <w:rPr>
          <w:sz w:val="28"/>
          <w:szCs w:val="28"/>
        </w:rPr>
        <w:t>у</w:t>
      </w:r>
      <w:r w:rsidRPr="00EF1BCB">
        <w:rPr>
          <w:sz w:val="28"/>
          <w:szCs w:val="28"/>
        </w:rPr>
        <w:t xml:space="preserve"> благодійної допомоги від </w:t>
      </w:r>
      <w:r>
        <w:rPr>
          <w:sz w:val="28"/>
          <w:szCs w:val="28"/>
          <w:lang w:val="en-US"/>
        </w:rPr>
        <w:t>UNCHAIN</w:t>
      </w:r>
      <w:r w:rsidRPr="00EF1BCB">
        <w:rPr>
          <w:sz w:val="28"/>
          <w:szCs w:val="28"/>
        </w:rPr>
        <w:t xml:space="preserve"> для потреб Миколаївської міської територіальної громади </w:t>
      </w:r>
      <w:r w:rsidR="009D6E83">
        <w:rPr>
          <w:sz w:val="28"/>
          <w:szCs w:val="28"/>
        </w:rPr>
        <w:t xml:space="preserve">викласти у </w:t>
      </w:r>
      <w:r w:rsidR="006A5CC2">
        <w:rPr>
          <w:sz w:val="28"/>
          <w:szCs w:val="28"/>
        </w:rPr>
        <w:t>такій</w:t>
      </w:r>
      <w:r w:rsidR="009D6E83">
        <w:rPr>
          <w:sz w:val="28"/>
          <w:szCs w:val="28"/>
        </w:rPr>
        <w:t xml:space="preserve"> редакції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84"/>
        <w:gridCol w:w="2368"/>
        <w:gridCol w:w="1400"/>
        <w:gridCol w:w="1337"/>
        <w:gridCol w:w="3924"/>
      </w:tblGrid>
      <w:tr w:rsidR="000D7D0E" w14:paraId="66014AA5" w14:textId="77777777" w:rsidTr="002B29C0">
        <w:trPr>
          <w:trHeight w:val="11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806E" w14:textId="77777777" w:rsidR="000D7D0E" w:rsidRDefault="000D7D0E" w:rsidP="00B33C6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D62C" w14:textId="77777777" w:rsidR="000D7D0E" w:rsidRDefault="000D7D0E" w:rsidP="00B33C63">
            <w:pPr>
              <w:ind w:right="-1"/>
              <w:jc w:val="center"/>
              <w:rPr>
                <w:color w:val="303030"/>
                <w:sz w:val="28"/>
                <w:szCs w:val="28"/>
              </w:rPr>
            </w:pPr>
            <w:r>
              <w:rPr>
                <w:color w:val="303030"/>
                <w:sz w:val="28"/>
                <w:szCs w:val="28"/>
              </w:rPr>
              <w:t>Найменуванн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4A7F" w14:textId="77777777" w:rsidR="000D7D0E" w:rsidRDefault="000D7D0E" w:rsidP="00B33C63">
            <w:pPr>
              <w:ind w:right="-1"/>
              <w:jc w:val="center"/>
              <w:rPr>
                <w:color w:val="303030"/>
                <w:sz w:val="28"/>
                <w:szCs w:val="28"/>
              </w:rPr>
            </w:pPr>
            <w:r>
              <w:rPr>
                <w:color w:val="303030"/>
                <w:sz w:val="28"/>
                <w:szCs w:val="28"/>
              </w:rPr>
              <w:t>Одиниця виміру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ED54A" w14:textId="77777777" w:rsidR="000D7D0E" w:rsidRDefault="000D7D0E" w:rsidP="00B33C63">
            <w:pPr>
              <w:ind w:right="-1"/>
              <w:jc w:val="center"/>
              <w:rPr>
                <w:color w:val="303030"/>
                <w:sz w:val="28"/>
                <w:szCs w:val="28"/>
              </w:rPr>
            </w:pPr>
            <w:r>
              <w:rPr>
                <w:color w:val="303030"/>
                <w:sz w:val="28"/>
                <w:szCs w:val="28"/>
              </w:rPr>
              <w:t>Кількість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21C5" w14:textId="77777777" w:rsidR="000D7D0E" w:rsidRDefault="000D7D0E" w:rsidP="00B33C63">
            <w:pPr>
              <w:ind w:right="-1"/>
              <w:jc w:val="center"/>
              <w:rPr>
                <w:color w:val="303030"/>
                <w:sz w:val="28"/>
                <w:szCs w:val="28"/>
              </w:rPr>
            </w:pPr>
            <w:r>
              <w:rPr>
                <w:color w:val="303030"/>
                <w:sz w:val="28"/>
                <w:szCs w:val="28"/>
              </w:rPr>
              <w:t>Набувач</w:t>
            </w:r>
          </w:p>
        </w:tc>
      </w:tr>
      <w:tr w:rsidR="000D7D0E" w14:paraId="2CDBA9CC" w14:textId="77777777" w:rsidTr="002B29C0">
        <w:trPr>
          <w:trHeight w:val="1095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921A" w14:textId="0D0C39EF" w:rsidR="000D7D0E" w:rsidRDefault="000D7D0E" w:rsidP="00B33C6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33C6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DA71" w14:textId="77777777" w:rsidR="000D7D0E" w:rsidRDefault="000D7D0E" w:rsidP="00B33C63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енератор 3,5 кВт (RB-J-GE3800X </w:t>
            </w:r>
            <w:proofErr w:type="spellStart"/>
            <w:r>
              <w:rPr>
                <w:color w:val="000000"/>
                <w:sz w:val="28"/>
                <w:szCs w:val="28"/>
              </w:rPr>
              <w:t>model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asolin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enerator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0993" w14:textId="77777777" w:rsidR="000D7D0E" w:rsidRDefault="000D7D0E" w:rsidP="00B33C6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3527" w14:textId="77777777" w:rsidR="000D7D0E" w:rsidRDefault="000D7D0E" w:rsidP="00B33C6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F075" w14:textId="2216ADBC" w:rsidR="000D7D0E" w:rsidRDefault="000D7D0E" w:rsidP="00B33C63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унальне некомерційне підприємство Миколаївської міської ради «Пологовий будинок №</w:t>
            </w:r>
            <w:r w:rsidR="006A5CC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2» </w:t>
            </w:r>
          </w:p>
        </w:tc>
      </w:tr>
      <w:tr w:rsidR="000D7D0E" w14:paraId="56B3BF9E" w14:textId="77777777" w:rsidTr="002B29C0">
        <w:trPr>
          <w:trHeight w:val="67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DC32A" w14:textId="77777777" w:rsidR="000D7D0E" w:rsidRDefault="000D7D0E" w:rsidP="00B33C63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E3BE" w14:textId="77777777" w:rsidR="000D7D0E" w:rsidRDefault="000D7D0E" w:rsidP="00B33C63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E6CA" w14:textId="77777777" w:rsidR="000D7D0E" w:rsidRDefault="000D7D0E" w:rsidP="00B33C6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9A0A" w14:textId="77777777" w:rsidR="000D7D0E" w:rsidRDefault="000D7D0E" w:rsidP="00B33C6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567C" w14:textId="77777777" w:rsidR="000D7D0E" w:rsidRDefault="000D7D0E" w:rsidP="00B33C63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онавчий комітет Миколаївської міської ради</w:t>
            </w:r>
          </w:p>
        </w:tc>
      </w:tr>
      <w:tr w:rsidR="000D7D0E" w14:paraId="507043EF" w14:textId="77777777" w:rsidTr="002B29C0">
        <w:trPr>
          <w:trHeight w:val="115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F1E1" w14:textId="77777777" w:rsidR="000D7D0E" w:rsidRDefault="000D7D0E" w:rsidP="00B33C63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2AA4" w14:textId="77777777" w:rsidR="000D7D0E" w:rsidRDefault="000D7D0E" w:rsidP="00B33C63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B09E" w14:textId="77777777" w:rsidR="000D7D0E" w:rsidRDefault="000D7D0E" w:rsidP="00B33C63">
            <w:pPr>
              <w:ind w:right="-1"/>
              <w:jc w:val="center"/>
              <w:rPr>
                <w:color w:val="303030"/>
                <w:sz w:val="28"/>
                <w:szCs w:val="28"/>
              </w:rPr>
            </w:pPr>
            <w:r>
              <w:rPr>
                <w:color w:val="303030"/>
                <w:sz w:val="28"/>
                <w:szCs w:val="28"/>
              </w:rPr>
              <w:t>шт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6B7A" w14:textId="77777777" w:rsidR="000D7D0E" w:rsidRDefault="000D7D0E" w:rsidP="00B33C6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E522" w14:textId="77777777" w:rsidR="000D7D0E" w:rsidRDefault="000D7D0E" w:rsidP="00B33C63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унальне підприємство Миколаївської міської ради «Миколаївелектротранс»</w:t>
            </w:r>
          </w:p>
        </w:tc>
      </w:tr>
      <w:tr w:rsidR="000D7D0E" w14:paraId="18DDABAE" w14:textId="77777777" w:rsidTr="002B29C0">
        <w:trPr>
          <w:trHeight w:val="66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B07F4" w14:textId="77777777" w:rsidR="000D7D0E" w:rsidRDefault="000D7D0E" w:rsidP="00B33C63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1D91" w14:textId="77777777" w:rsidR="000D7D0E" w:rsidRDefault="000D7D0E" w:rsidP="00B33C63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1C50" w14:textId="77777777" w:rsidR="000D7D0E" w:rsidRDefault="000D7D0E" w:rsidP="00B33C63">
            <w:pPr>
              <w:ind w:right="-1"/>
              <w:jc w:val="center"/>
              <w:rPr>
                <w:color w:val="303030"/>
                <w:sz w:val="28"/>
                <w:szCs w:val="28"/>
              </w:rPr>
            </w:pPr>
            <w:r>
              <w:rPr>
                <w:color w:val="303030"/>
                <w:sz w:val="28"/>
                <w:szCs w:val="28"/>
              </w:rPr>
              <w:t>шт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24B2" w14:textId="77777777" w:rsidR="000D7D0E" w:rsidRDefault="000D7D0E" w:rsidP="00B33C6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8F69" w14:textId="77777777" w:rsidR="000D7D0E" w:rsidRDefault="000D7D0E" w:rsidP="00B33C63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артамент житлово-комунального господарства Миколаївської міської ради</w:t>
            </w:r>
          </w:p>
        </w:tc>
      </w:tr>
      <w:tr w:rsidR="000D7D0E" w14:paraId="2D4B7FF2" w14:textId="77777777" w:rsidTr="002B29C0">
        <w:trPr>
          <w:trHeight w:val="112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FE17F" w14:textId="77777777" w:rsidR="000D7D0E" w:rsidRDefault="000D7D0E" w:rsidP="00B33C63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69D9" w14:textId="77777777" w:rsidR="000D7D0E" w:rsidRDefault="000D7D0E" w:rsidP="00B33C63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AA2E" w14:textId="77777777" w:rsidR="000D7D0E" w:rsidRDefault="000D7D0E" w:rsidP="00B33C63">
            <w:pPr>
              <w:ind w:right="-1"/>
              <w:jc w:val="center"/>
              <w:rPr>
                <w:color w:val="303030"/>
                <w:sz w:val="28"/>
                <w:szCs w:val="28"/>
              </w:rPr>
            </w:pPr>
            <w:r>
              <w:rPr>
                <w:color w:val="303030"/>
                <w:sz w:val="28"/>
                <w:szCs w:val="28"/>
              </w:rPr>
              <w:t>шт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ACC2" w14:textId="77777777" w:rsidR="000D7D0E" w:rsidRDefault="000D7D0E" w:rsidP="00B33C6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66AB" w14:textId="5B13D28C" w:rsidR="000D7D0E" w:rsidRDefault="000D7D0E" w:rsidP="00B33C63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унальне некомерційне підприємство Миколаївської міської ради «Міська дитяча лікарня №</w:t>
            </w:r>
            <w:r w:rsidR="006A5CC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0D7D0E" w14:paraId="2FCCDEBE" w14:textId="77777777" w:rsidTr="002B29C0">
        <w:trPr>
          <w:trHeight w:val="115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827E0" w14:textId="77777777" w:rsidR="000D7D0E" w:rsidRDefault="000D7D0E" w:rsidP="00B33C63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A8B8" w14:textId="77777777" w:rsidR="000D7D0E" w:rsidRDefault="000D7D0E" w:rsidP="00B33C63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8DB5" w14:textId="77777777" w:rsidR="000D7D0E" w:rsidRDefault="000D7D0E" w:rsidP="00B33C63">
            <w:pPr>
              <w:ind w:right="-1"/>
              <w:jc w:val="center"/>
              <w:rPr>
                <w:color w:val="303030"/>
                <w:sz w:val="28"/>
                <w:szCs w:val="28"/>
              </w:rPr>
            </w:pPr>
            <w:r>
              <w:rPr>
                <w:color w:val="303030"/>
                <w:sz w:val="28"/>
                <w:szCs w:val="28"/>
              </w:rPr>
              <w:t>шт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440D" w14:textId="77777777" w:rsidR="000D7D0E" w:rsidRDefault="000D7D0E" w:rsidP="00B33C6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84C2" w14:textId="501318B9" w:rsidR="000D7D0E" w:rsidRDefault="000D7D0E" w:rsidP="00B33C63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унальне некомерційне підприємство Миколаївської міської ради «Пологовий будинок №</w:t>
            </w:r>
            <w:r w:rsidR="006A5CC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3»</w:t>
            </w:r>
          </w:p>
        </w:tc>
      </w:tr>
      <w:tr w:rsidR="000D7D0E" w14:paraId="4A77FCE9" w14:textId="77777777" w:rsidTr="002B29C0">
        <w:trPr>
          <w:trHeight w:val="750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9F7D0" w14:textId="77777777" w:rsidR="000D7D0E" w:rsidRDefault="000D7D0E" w:rsidP="00B33C63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C9C6" w14:textId="77777777" w:rsidR="000D7D0E" w:rsidRDefault="000D7D0E" w:rsidP="00B33C63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50ED" w14:textId="77777777" w:rsidR="000D7D0E" w:rsidRDefault="000D7D0E" w:rsidP="00B33C63">
            <w:pPr>
              <w:ind w:right="-1"/>
              <w:jc w:val="center"/>
              <w:rPr>
                <w:color w:val="303030"/>
                <w:sz w:val="28"/>
                <w:szCs w:val="28"/>
              </w:rPr>
            </w:pPr>
            <w:r>
              <w:rPr>
                <w:color w:val="303030"/>
                <w:sz w:val="28"/>
                <w:szCs w:val="28"/>
              </w:rPr>
              <w:t>шт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5D14" w14:textId="77777777" w:rsidR="000D7D0E" w:rsidRDefault="000D7D0E" w:rsidP="00B33C6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9EF6" w14:textId="5EA73947" w:rsidR="000D7D0E" w:rsidRDefault="000D7D0E" w:rsidP="00B33C63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унальне некомерційне підприємство Миколаївської міської ради «Міська лікарня №</w:t>
            </w:r>
            <w:r w:rsidR="006A5CC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4»</w:t>
            </w:r>
          </w:p>
        </w:tc>
      </w:tr>
      <w:tr w:rsidR="000D7D0E" w14:paraId="407B1042" w14:textId="77777777" w:rsidTr="002B29C0">
        <w:trPr>
          <w:trHeight w:val="705"/>
        </w:trPr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E63A9" w14:textId="77777777" w:rsidR="000D7D0E" w:rsidRDefault="000D7D0E" w:rsidP="00B33C63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559D" w14:textId="77777777" w:rsidR="000D7D0E" w:rsidRDefault="000D7D0E" w:rsidP="00B33C63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2E65" w14:textId="77777777" w:rsidR="000D7D0E" w:rsidRDefault="000D7D0E" w:rsidP="00B33C63">
            <w:pPr>
              <w:ind w:right="-1"/>
              <w:jc w:val="center"/>
              <w:rPr>
                <w:color w:val="303030"/>
                <w:sz w:val="28"/>
                <w:szCs w:val="28"/>
              </w:rPr>
            </w:pPr>
            <w:r>
              <w:rPr>
                <w:color w:val="303030"/>
                <w:sz w:val="28"/>
                <w:szCs w:val="28"/>
              </w:rPr>
              <w:t>шт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A1AC" w14:textId="77777777" w:rsidR="000D7D0E" w:rsidRDefault="000D7D0E" w:rsidP="00B33C63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1A2D" w14:textId="41A128B7" w:rsidR="000D7D0E" w:rsidRDefault="000D7D0E" w:rsidP="00B33C63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унальне некомерційне підприємство Миколаївської міської ради «Міська лікарня №</w:t>
            </w:r>
            <w:r w:rsidR="006A5CC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5»</w:t>
            </w:r>
          </w:p>
        </w:tc>
      </w:tr>
    </w:tbl>
    <w:p w14:paraId="6A6B3106" w14:textId="77777777" w:rsidR="00E53279" w:rsidRPr="00E53279" w:rsidRDefault="00E53279" w:rsidP="00B33C63">
      <w:pPr>
        <w:suppressAutoHyphens/>
        <w:ind w:right="-1"/>
        <w:jc w:val="both"/>
        <w:rPr>
          <w:rFonts w:eastAsia="Calibri"/>
          <w:spacing w:val="-2"/>
          <w:kern w:val="1"/>
          <w:sz w:val="28"/>
          <w:szCs w:val="28"/>
          <w:lang w:eastAsia="zh-CN"/>
        </w:rPr>
      </w:pPr>
    </w:p>
    <w:p w14:paraId="2D4492A4" w14:textId="2574F3A7" w:rsidR="00E53279" w:rsidRPr="00E53279" w:rsidRDefault="000D7D0E" w:rsidP="00B33C63">
      <w:pPr>
        <w:suppressAutoHyphens/>
        <w:ind w:right="-1" w:firstLine="567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2</w:t>
      </w:r>
      <w:r w:rsidR="00E53279" w:rsidRPr="00E53279">
        <w:rPr>
          <w:rFonts w:eastAsia="Calibri"/>
          <w:sz w:val="28"/>
          <w:szCs w:val="28"/>
          <w:lang w:eastAsia="zh-CN"/>
        </w:rPr>
        <w:t>.</w:t>
      </w:r>
      <w:r w:rsidR="00E53279" w:rsidRPr="00E53279">
        <w:rPr>
          <w:rFonts w:eastAsia="Calibri"/>
          <w:sz w:val="28"/>
          <w:szCs w:val="28"/>
          <w:lang w:val="ru-RU" w:eastAsia="zh-CN"/>
        </w:rPr>
        <w:t> </w:t>
      </w:r>
      <w:r w:rsidR="00E53279" w:rsidRPr="00E53279">
        <w:rPr>
          <w:rFonts w:eastAsia="Calibri"/>
          <w:sz w:val="28"/>
          <w:szCs w:val="28"/>
          <w:lang w:eastAsia="zh-CN"/>
        </w:rPr>
        <w:t>Контроль за виконанням даного рішення покласти на першого заступника міського голови Лукова В.Д.</w:t>
      </w:r>
    </w:p>
    <w:p w14:paraId="3ABA60CA" w14:textId="77777777" w:rsidR="00E53279" w:rsidRDefault="00E53279" w:rsidP="00B33C63">
      <w:pPr>
        <w:suppressAutoHyphens/>
        <w:ind w:right="-1"/>
        <w:jc w:val="both"/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</w:pPr>
    </w:p>
    <w:p w14:paraId="15A3F2ED" w14:textId="77777777" w:rsidR="00D16252" w:rsidRPr="00E53279" w:rsidRDefault="00D16252" w:rsidP="00B33C63">
      <w:pPr>
        <w:suppressAutoHyphens/>
        <w:ind w:right="-1"/>
        <w:jc w:val="both"/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</w:pPr>
    </w:p>
    <w:p w14:paraId="01C77894" w14:textId="77777777" w:rsidR="00E91514" w:rsidRPr="00E53279" w:rsidRDefault="00E91514" w:rsidP="00E91514">
      <w:pPr>
        <w:suppressAutoHyphens/>
        <w:jc w:val="both"/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</w:pPr>
    </w:p>
    <w:p w14:paraId="0CC303E4" w14:textId="281D7487" w:rsidR="00056A08" w:rsidRDefault="00973B18" w:rsidP="000D7D0E">
      <w:pPr>
        <w:suppressAutoHyphens/>
        <w:rPr>
          <w:sz w:val="28"/>
          <w:szCs w:val="28"/>
        </w:rPr>
      </w:pPr>
      <w:r>
        <w:rPr>
          <w:sz w:val="28"/>
          <w:szCs w:val="28"/>
        </w:rPr>
        <w:t>М</w:t>
      </w:r>
      <w:r w:rsidR="002541E1" w:rsidRPr="002F1801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2541E1" w:rsidRPr="002F1801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2541E1" w:rsidRPr="002F1801">
        <w:rPr>
          <w:sz w:val="28"/>
          <w:szCs w:val="28"/>
        </w:rPr>
        <w:t xml:space="preserve">      </w:t>
      </w:r>
      <w:r w:rsidR="002B29C0">
        <w:rPr>
          <w:sz w:val="28"/>
          <w:szCs w:val="28"/>
        </w:rPr>
        <w:t xml:space="preserve">                           </w:t>
      </w:r>
      <w:r w:rsidR="002541E1" w:rsidRPr="002F1801">
        <w:rPr>
          <w:sz w:val="28"/>
          <w:szCs w:val="28"/>
        </w:rPr>
        <w:t xml:space="preserve">                </w:t>
      </w:r>
      <w:r w:rsidR="00B33C63">
        <w:rPr>
          <w:sz w:val="28"/>
          <w:szCs w:val="28"/>
        </w:rPr>
        <w:t xml:space="preserve">   </w:t>
      </w:r>
      <w:r w:rsidR="002541E1" w:rsidRPr="002F180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.</w:t>
      </w:r>
      <w:r w:rsidR="00E91514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СЄНКЕВИЧ</w:t>
      </w:r>
    </w:p>
    <w:p w14:paraId="2EDF74A6" w14:textId="77777777" w:rsidR="00E663BE" w:rsidRDefault="00E663BE" w:rsidP="000D7D0E">
      <w:pPr>
        <w:suppressAutoHyphens/>
        <w:rPr>
          <w:sz w:val="28"/>
          <w:szCs w:val="28"/>
        </w:rPr>
      </w:pPr>
    </w:p>
    <w:p w14:paraId="4D8AE21D" w14:textId="77777777" w:rsidR="00E663BE" w:rsidRDefault="00E663BE" w:rsidP="000D7D0E">
      <w:pPr>
        <w:suppressAutoHyphens/>
        <w:rPr>
          <w:sz w:val="28"/>
          <w:szCs w:val="28"/>
        </w:rPr>
      </w:pPr>
    </w:p>
    <w:p w14:paraId="64115C42" w14:textId="77777777" w:rsidR="00E663BE" w:rsidRDefault="00E663BE" w:rsidP="000D7D0E">
      <w:pPr>
        <w:suppressAutoHyphens/>
        <w:rPr>
          <w:sz w:val="28"/>
          <w:szCs w:val="28"/>
        </w:rPr>
      </w:pPr>
    </w:p>
    <w:p w14:paraId="090D3522" w14:textId="77777777" w:rsidR="00E663BE" w:rsidRDefault="00E663BE" w:rsidP="000D7D0E">
      <w:pPr>
        <w:suppressAutoHyphens/>
        <w:rPr>
          <w:sz w:val="28"/>
          <w:szCs w:val="28"/>
        </w:rPr>
      </w:pPr>
    </w:p>
    <w:p w14:paraId="5ABC1511" w14:textId="77777777" w:rsidR="00E663BE" w:rsidRDefault="00E663BE" w:rsidP="000D7D0E">
      <w:pPr>
        <w:suppressAutoHyphens/>
        <w:rPr>
          <w:sz w:val="28"/>
          <w:szCs w:val="28"/>
        </w:rPr>
      </w:pPr>
    </w:p>
    <w:sectPr w:rsidR="00E663BE" w:rsidSect="00324A70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53CC" w14:textId="77777777" w:rsidR="007C1A59" w:rsidRDefault="007C1A59">
      <w:r>
        <w:separator/>
      </w:r>
    </w:p>
  </w:endnote>
  <w:endnote w:type="continuationSeparator" w:id="0">
    <w:p w14:paraId="63521544" w14:textId="77777777" w:rsidR="007C1A59" w:rsidRDefault="007C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EB93" w14:textId="77777777" w:rsidR="007C1A59" w:rsidRDefault="007C1A59">
      <w:r>
        <w:separator/>
      </w:r>
    </w:p>
  </w:footnote>
  <w:footnote w:type="continuationSeparator" w:id="0">
    <w:p w14:paraId="519984B7" w14:textId="77777777" w:rsidR="007C1A59" w:rsidRDefault="007C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8F28" w14:textId="77777777" w:rsidR="00E82909" w:rsidRDefault="00E82909" w:rsidP="00E829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BAED94" w14:textId="77777777" w:rsidR="00E82909" w:rsidRDefault="00E829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A07D" w14:textId="77777777" w:rsidR="00E82909" w:rsidRPr="002541E1" w:rsidRDefault="00E82909">
    <w:pPr>
      <w:pStyle w:val="a3"/>
      <w:jc w:val="center"/>
      <w:rPr>
        <w:sz w:val="28"/>
        <w:szCs w:val="28"/>
      </w:rPr>
    </w:pPr>
    <w:r w:rsidRPr="002541E1">
      <w:rPr>
        <w:sz w:val="28"/>
        <w:szCs w:val="28"/>
      </w:rPr>
      <w:fldChar w:fldCharType="begin"/>
    </w:r>
    <w:r w:rsidRPr="002541E1">
      <w:rPr>
        <w:sz w:val="28"/>
        <w:szCs w:val="28"/>
      </w:rPr>
      <w:instrText>PAGE   \* MERGEFORMAT</w:instrText>
    </w:r>
    <w:r w:rsidRPr="002541E1">
      <w:rPr>
        <w:sz w:val="28"/>
        <w:szCs w:val="28"/>
      </w:rPr>
      <w:fldChar w:fldCharType="separate"/>
    </w:r>
    <w:r w:rsidR="00E663BE" w:rsidRPr="00E663BE">
      <w:rPr>
        <w:noProof/>
        <w:sz w:val="28"/>
        <w:szCs w:val="28"/>
        <w:lang w:val="ru-RU"/>
      </w:rPr>
      <w:t>2</w:t>
    </w:r>
    <w:r w:rsidRPr="002541E1">
      <w:rPr>
        <w:noProof/>
        <w:sz w:val="28"/>
        <w:szCs w:val="28"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C44E" w14:textId="77777777" w:rsidR="00E82909" w:rsidRDefault="00E829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826"/>
    <w:multiLevelType w:val="hybridMultilevel"/>
    <w:tmpl w:val="916A0B52"/>
    <w:lvl w:ilvl="0" w:tplc="DD28DD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44A2"/>
    <w:multiLevelType w:val="hybridMultilevel"/>
    <w:tmpl w:val="1DA823E6"/>
    <w:lvl w:ilvl="0" w:tplc="06EA79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729A2"/>
    <w:multiLevelType w:val="hybridMultilevel"/>
    <w:tmpl w:val="B1F228F2"/>
    <w:lvl w:ilvl="0" w:tplc="6902F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A01EC3"/>
    <w:multiLevelType w:val="hybridMultilevel"/>
    <w:tmpl w:val="6F628264"/>
    <w:lvl w:ilvl="0" w:tplc="50B82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D3120A"/>
    <w:multiLevelType w:val="hybridMultilevel"/>
    <w:tmpl w:val="7D5CBC8E"/>
    <w:lvl w:ilvl="0" w:tplc="3C281B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277C5"/>
    <w:multiLevelType w:val="hybridMultilevel"/>
    <w:tmpl w:val="F4A035EC"/>
    <w:lvl w:ilvl="0" w:tplc="B2A052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13DED"/>
    <w:multiLevelType w:val="hybridMultilevel"/>
    <w:tmpl w:val="A8845F6A"/>
    <w:lvl w:ilvl="0" w:tplc="50B82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D6616C"/>
    <w:multiLevelType w:val="multilevel"/>
    <w:tmpl w:val="4BE61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7B1A590A"/>
    <w:multiLevelType w:val="hybridMultilevel"/>
    <w:tmpl w:val="D9E6F12C"/>
    <w:lvl w:ilvl="0" w:tplc="4D284C26">
      <w:start w:val="1"/>
      <w:numFmt w:val="decimal"/>
      <w:suff w:val="space"/>
      <w:lvlText w:val="%1."/>
      <w:lvlJc w:val="left"/>
      <w:pPr>
        <w:ind w:left="0" w:firstLine="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6065"/>
    <w:multiLevelType w:val="multilevel"/>
    <w:tmpl w:val="7E02B5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8D"/>
    <w:rsid w:val="000223B8"/>
    <w:rsid w:val="00056A08"/>
    <w:rsid w:val="00092B76"/>
    <w:rsid w:val="000A228B"/>
    <w:rsid w:val="000A64DF"/>
    <w:rsid w:val="000D7D0E"/>
    <w:rsid w:val="000E17D0"/>
    <w:rsid w:val="00134FE2"/>
    <w:rsid w:val="001B1701"/>
    <w:rsid w:val="001C05DE"/>
    <w:rsid w:val="001D4AC7"/>
    <w:rsid w:val="001F086B"/>
    <w:rsid w:val="001F7322"/>
    <w:rsid w:val="002122F2"/>
    <w:rsid w:val="002541E1"/>
    <w:rsid w:val="00255A4F"/>
    <w:rsid w:val="00262B91"/>
    <w:rsid w:val="00267B47"/>
    <w:rsid w:val="00271720"/>
    <w:rsid w:val="002735C1"/>
    <w:rsid w:val="0028012A"/>
    <w:rsid w:val="00287830"/>
    <w:rsid w:val="002A4319"/>
    <w:rsid w:val="002B29C0"/>
    <w:rsid w:val="002C1670"/>
    <w:rsid w:val="003018C9"/>
    <w:rsid w:val="00320B8D"/>
    <w:rsid w:val="00324A70"/>
    <w:rsid w:val="003259BF"/>
    <w:rsid w:val="00340B3E"/>
    <w:rsid w:val="00347A16"/>
    <w:rsid w:val="00354E7A"/>
    <w:rsid w:val="003B70EB"/>
    <w:rsid w:val="004129D9"/>
    <w:rsid w:val="00420C5F"/>
    <w:rsid w:val="00427370"/>
    <w:rsid w:val="00457D54"/>
    <w:rsid w:val="00496652"/>
    <w:rsid w:val="004B4968"/>
    <w:rsid w:val="004C6D55"/>
    <w:rsid w:val="004C7A15"/>
    <w:rsid w:val="004E47D0"/>
    <w:rsid w:val="00533470"/>
    <w:rsid w:val="005354BA"/>
    <w:rsid w:val="00546661"/>
    <w:rsid w:val="0058285B"/>
    <w:rsid w:val="005852C7"/>
    <w:rsid w:val="00593D7A"/>
    <w:rsid w:val="005A4F3D"/>
    <w:rsid w:val="005D05D7"/>
    <w:rsid w:val="005D4484"/>
    <w:rsid w:val="005D5515"/>
    <w:rsid w:val="005D715B"/>
    <w:rsid w:val="005E0167"/>
    <w:rsid w:val="00623E52"/>
    <w:rsid w:val="006434DA"/>
    <w:rsid w:val="00677E64"/>
    <w:rsid w:val="00690AC3"/>
    <w:rsid w:val="006A5CC2"/>
    <w:rsid w:val="006B180A"/>
    <w:rsid w:val="006C1713"/>
    <w:rsid w:val="006C26F9"/>
    <w:rsid w:val="006C3547"/>
    <w:rsid w:val="0071312D"/>
    <w:rsid w:val="0071389B"/>
    <w:rsid w:val="0072218B"/>
    <w:rsid w:val="00757CBC"/>
    <w:rsid w:val="007604E0"/>
    <w:rsid w:val="007C1A59"/>
    <w:rsid w:val="00822847"/>
    <w:rsid w:val="00862858"/>
    <w:rsid w:val="00883996"/>
    <w:rsid w:val="008905A3"/>
    <w:rsid w:val="008966D3"/>
    <w:rsid w:val="008978C7"/>
    <w:rsid w:val="008B28E1"/>
    <w:rsid w:val="008D36C4"/>
    <w:rsid w:val="008D4408"/>
    <w:rsid w:val="009023F6"/>
    <w:rsid w:val="00916A3D"/>
    <w:rsid w:val="00924CBB"/>
    <w:rsid w:val="009271F4"/>
    <w:rsid w:val="009437A9"/>
    <w:rsid w:val="00943BD3"/>
    <w:rsid w:val="00945385"/>
    <w:rsid w:val="00967EBC"/>
    <w:rsid w:val="00973B18"/>
    <w:rsid w:val="0099036A"/>
    <w:rsid w:val="009B03B8"/>
    <w:rsid w:val="009B07B6"/>
    <w:rsid w:val="009C2B85"/>
    <w:rsid w:val="009D044E"/>
    <w:rsid w:val="009D6E83"/>
    <w:rsid w:val="00A0724E"/>
    <w:rsid w:val="00A07B46"/>
    <w:rsid w:val="00A46D66"/>
    <w:rsid w:val="00A5355D"/>
    <w:rsid w:val="00A64C5F"/>
    <w:rsid w:val="00A7199B"/>
    <w:rsid w:val="00A74143"/>
    <w:rsid w:val="00A7531A"/>
    <w:rsid w:val="00A77727"/>
    <w:rsid w:val="00AB2EBA"/>
    <w:rsid w:val="00AB738A"/>
    <w:rsid w:val="00AD5455"/>
    <w:rsid w:val="00AE00D0"/>
    <w:rsid w:val="00AE1943"/>
    <w:rsid w:val="00AE38A7"/>
    <w:rsid w:val="00AE55FC"/>
    <w:rsid w:val="00AF492E"/>
    <w:rsid w:val="00B0065B"/>
    <w:rsid w:val="00B33C63"/>
    <w:rsid w:val="00B379E7"/>
    <w:rsid w:val="00B75A6C"/>
    <w:rsid w:val="00B94785"/>
    <w:rsid w:val="00BC70A6"/>
    <w:rsid w:val="00BE0B70"/>
    <w:rsid w:val="00BF671C"/>
    <w:rsid w:val="00C03E39"/>
    <w:rsid w:val="00C055E6"/>
    <w:rsid w:val="00C10D1B"/>
    <w:rsid w:val="00C1331C"/>
    <w:rsid w:val="00C2548E"/>
    <w:rsid w:val="00C26936"/>
    <w:rsid w:val="00C905A8"/>
    <w:rsid w:val="00C955F0"/>
    <w:rsid w:val="00C97020"/>
    <w:rsid w:val="00CA17B6"/>
    <w:rsid w:val="00CC1FC4"/>
    <w:rsid w:val="00CC646B"/>
    <w:rsid w:val="00CD0B53"/>
    <w:rsid w:val="00CD6279"/>
    <w:rsid w:val="00CE43FB"/>
    <w:rsid w:val="00D141CC"/>
    <w:rsid w:val="00D16252"/>
    <w:rsid w:val="00D236E0"/>
    <w:rsid w:val="00D254B9"/>
    <w:rsid w:val="00D36E0D"/>
    <w:rsid w:val="00D422D4"/>
    <w:rsid w:val="00D460D5"/>
    <w:rsid w:val="00D6268D"/>
    <w:rsid w:val="00D62F81"/>
    <w:rsid w:val="00DA4968"/>
    <w:rsid w:val="00DB419F"/>
    <w:rsid w:val="00DC40C6"/>
    <w:rsid w:val="00DD4E0E"/>
    <w:rsid w:val="00E03FF8"/>
    <w:rsid w:val="00E20730"/>
    <w:rsid w:val="00E2695E"/>
    <w:rsid w:val="00E53279"/>
    <w:rsid w:val="00E61BFD"/>
    <w:rsid w:val="00E663BE"/>
    <w:rsid w:val="00E710AA"/>
    <w:rsid w:val="00E82909"/>
    <w:rsid w:val="00E87111"/>
    <w:rsid w:val="00E91514"/>
    <w:rsid w:val="00EE7364"/>
    <w:rsid w:val="00EE7549"/>
    <w:rsid w:val="00EF2705"/>
    <w:rsid w:val="00EF2EF6"/>
    <w:rsid w:val="00EF4A53"/>
    <w:rsid w:val="00F057EA"/>
    <w:rsid w:val="00F14872"/>
    <w:rsid w:val="00F25C3A"/>
    <w:rsid w:val="00F26E4B"/>
    <w:rsid w:val="00F46F81"/>
    <w:rsid w:val="00F62E74"/>
    <w:rsid w:val="00F65EE6"/>
    <w:rsid w:val="00FB0FCE"/>
    <w:rsid w:val="00FC28A1"/>
    <w:rsid w:val="00FD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3706B"/>
  <w15:docId w15:val="{8358D3E4-5E8B-4433-A6DC-A74D51C0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02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0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7020"/>
    <w:rPr>
      <w:sz w:val="24"/>
      <w:szCs w:val="24"/>
      <w:lang w:val="uk-UA" w:eastAsia="uk-UA"/>
    </w:rPr>
  </w:style>
  <w:style w:type="character" w:styleId="a5">
    <w:name w:val="page number"/>
    <w:basedOn w:val="a0"/>
    <w:uiPriority w:val="99"/>
    <w:rsid w:val="00C97020"/>
    <w:rPr>
      <w:rFonts w:cs="Times New Roman"/>
    </w:rPr>
  </w:style>
  <w:style w:type="table" w:customStyle="1" w:styleId="3">
    <w:name w:val="Сітка таблиці3"/>
    <w:basedOn w:val="a1"/>
    <w:next w:val="a6"/>
    <w:uiPriority w:val="39"/>
    <w:rsid w:val="00C97020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9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C97020"/>
    <w:rPr>
      <w:rFonts w:ascii="Calibri" w:eastAsia="Calibri" w:hAnsi="Calibri" w:cs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199B"/>
    <w:pPr>
      <w:ind w:left="720"/>
      <w:contextualSpacing/>
    </w:pPr>
  </w:style>
  <w:style w:type="paragraph" w:styleId="a8">
    <w:name w:val="footer"/>
    <w:basedOn w:val="a"/>
    <w:link w:val="a9"/>
    <w:unhideWhenUsed/>
    <w:rsid w:val="00F14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4872"/>
    <w:rPr>
      <w:sz w:val="24"/>
      <w:szCs w:val="24"/>
      <w:lang w:val="uk-UA" w:eastAsia="uk-UA"/>
    </w:rPr>
  </w:style>
  <w:style w:type="character" w:customStyle="1" w:styleId="aa">
    <w:name w:val="Другое_"/>
    <w:basedOn w:val="a0"/>
    <w:link w:val="ab"/>
    <w:locked/>
    <w:rsid w:val="00AE1943"/>
  </w:style>
  <w:style w:type="paragraph" w:customStyle="1" w:styleId="ab">
    <w:name w:val="Другое"/>
    <w:basedOn w:val="a"/>
    <w:link w:val="aa"/>
    <w:rsid w:val="00AE1943"/>
    <w:pPr>
      <w:widowControl w:val="0"/>
    </w:pPr>
    <w:rPr>
      <w:sz w:val="20"/>
      <w:szCs w:val="20"/>
      <w:lang w:val="ru-RU" w:eastAsia="ru-RU"/>
    </w:rPr>
  </w:style>
  <w:style w:type="table" w:customStyle="1" w:styleId="TableNormal2">
    <w:name w:val="Table Normal2"/>
    <w:uiPriority w:val="2"/>
    <w:qFormat/>
    <w:rsid w:val="00AE1943"/>
    <w:pPr>
      <w:spacing w:after="160" w:line="256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ітка таблиці5"/>
    <w:basedOn w:val="a1"/>
    <w:uiPriority w:val="39"/>
    <w:rsid w:val="00FC28A1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E82909"/>
    <w:pPr>
      <w:spacing w:before="100" w:beforeAutospacing="1" w:after="100" w:afterAutospacing="1"/>
    </w:pPr>
    <w:rPr>
      <w:lang w:val="ru-RU" w:eastAsia="ru-RU"/>
    </w:rPr>
  </w:style>
  <w:style w:type="paragraph" w:customStyle="1" w:styleId="a40">
    <w:name w:val="a4"/>
    <w:basedOn w:val="a"/>
    <w:rsid w:val="00E82909"/>
    <w:pPr>
      <w:spacing w:before="100" w:beforeAutospacing="1" w:after="100" w:afterAutospacing="1"/>
    </w:pPr>
    <w:rPr>
      <w:lang w:val="ru-RU" w:eastAsia="ru-RU"/>
    </w:rPr>
  </w:style>
  <w:style w:type="paragraph" w:styleId="ad">
    <w:name w:val="Title"/>
    <w:basedOn w:val="a"/>
    <w:link w:val="ae"/>
    <w:uiPriority w:val="99"/>
    <w:qFormat/>
    <w:rsid w:val="00E663BE"/>
    <w:pPr>
      <w:jc w:val="center"/>
    </w:pPr>
    <w:rPr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E663BE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D6CC-5674-40CA-8C4B-25100B91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3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user340a1</cp:lastModifiedBy>
  <cp:revision>3</cp:revision>
  <dcterms:created xsi:type="dcterms:W3CDTF">2024-04-24T11:39:00Z</dcterms:created>
  <dcterms:modified xsi:type="dcterms:W3CDTF">2024-04-24T11:39:00Z</dcterms:modified>
</cp:coreProperties>
</file>